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8.10.29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ՀՀ ՏՄԲՀ-ԷԱՃ-ԾՁԲ-18/06-1</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ՀՀ Տավուշի մարզի Բերդի  համայնքապետարան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ք.Բերդ, Լևոն-Բեկի 5 </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Procurement of catering services for Berd municipality needs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4:3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8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ՀՀ ֆին.նախար.գործառն.վարչություն 900382121029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4:3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8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4:3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8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ՀՀ Տավուշի մարզի Բերդի  համայնքապետարան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